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4A5A8619" w:rsidR="00C31EFA" w:rsidRPr="00C154A8" w:rsidRDefault="0071730C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2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arç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1BD7057E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5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30BF8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6</w:t>
            </w:r>
            <w:r w:rsidR="00556D4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36EAF8A2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19DEDDD4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1A57F0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1A57F0" w:rsidRPr="00DE1C74" w14:paraId="27C5905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5E86DE" w14:textId="77777777" w:rsidR="001A57F0" w:rsidRPr="00DE1C74" w:rsidRDefault="001A57F0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68AB5E" w14:textId="1EB2823A" w:rsidR="001A57F0" w:rsidRPr="0071730C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E83223F" w14:textId="588DC947" w:rsidR="001A57F0" w:rsidRPr="0071730C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3E4B12" w:rsidRPr="00DE1C74" w14:paraId="5555E6C0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DA361C" w14:textId="77777777" w:rsidR="003E4B12" w:rsidRPr="00DE1C74" w:rsidRDefault="003E4B12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5A9BFF" w14:textId="4324AC6A" w:rsidR="003E4B12" w:rsidRPr="0071730C" w:rsidRDefault="003E4B12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ISELE YALLOUZ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1F7EF2" w14:textId="4A10187D" w:rsidR="003E4B12" w:rsidRPr="0071730C" w:rsidRDefault="003E4B12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71730C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71730C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71730C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  <w:tr w:rsidR="000830ED" w:rsidRPr="00DE1C74" w14:paraId="3E8249C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E30DE5" w14:textId="77777777" w:rsidR="000830ED" w:rsidRPr="00DE1C74" w:rsidRDefault="000830ED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98B3A1" w14:textId="5D51697A" w:rsidR="000830ED" w:rsidRPr="0071730C" w:rsidRDefault="0071730C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71730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DIEGO LUIZ ROJAS LÜB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2FEC1F" w14:textId="5E8E68C5" w:rsidR="000830ED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VOGADO</w:t>
            </w:r>
            <w:r w:rsidR="0056613E"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 CAU/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F63428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F63428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4BC7971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71730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Pr="00E91D01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1 – Correspondências e comunicações internas</w:t>
            </w:r>
            <w:r w:rsidR="00E91D01" w:rsidRPr="00E91D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37F984" w14:textId="2F29F1D7" w:rsidR="002D4EFD" w:rsidRPr="00E91D01" w:rsidRDefault="00E91D01" w:rsidP="003E443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hAnsi="Arial" w:cs="Arial"/>
                <w:sz w:val="20"/>
                <w:szCs w:val="20"/>
              </w:rPr>
              <w:t xml:space="preserve"> 4.1.1 – Convite da UNIDERP para participação do CEAU no evento papo reto</w:t>
            </w:r>
          </w:p>
          <w:p w14:paraId="273E2E54" w14:textId="3141FBCE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coordenador(a) do CEAUMS – </w:t>
            </w:r>
            <w:r w:rsid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F63428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da Presidência do CAUMS – 1ª Vice-presidente Neila </w:t>
            </w:r>
            <w:proofErr w:type="spell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F63428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14:paraId="173A9147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a coordenadora da CEF – Olinda Beatriz </w:t>
            </w:r>
            <w:proofErr w:type="spell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 </w:t>
            </w:r>
          </w:p>
          <w:p w14:paraId="3CE421DE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da representante do IAB MS – Adriana </w:t>
            </w:r>
            <w:proofErr w:type="spell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6F409A8" w14:textId="77777777" w:rsidR="0073793F" w:rsidRPr="0071730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representante da ABAP MS – Renata Nagy</w:t>
            </w:r>
          </w:p>
          <w:p w14:paraId="2B233ADD" w14:textId="570B8E82" w:rsidR="0073793F" w:rsidRPr="0071730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o SINDARQ MS – </w:t>
            </w:r>
            <w:r w:rsidR="0071730C"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71730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1730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626DB2EF" w14:textId="6320BD40" w:rsidR="00BA1BC9" w:rsidRPr="0071730C" w:rsidRDefault="00BA1BC9" w:rsidP="0071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</w:t>
            </w:r>
            <w:r w:rsidR="0071730C" w:rsidRPr="0071730C">
              <w:rPr>
                <w:rFonts w:ascii="Arial" w:hAnsi="Arial" w:cs="Arial"/>
                <w:sz w:val="20"/>
                <w:szCs w:val="20"/>
              </w:rPr>
              <w:t>Discussão das ações do CEAU 2023.</w:t>
            </w:r>
          </w:p>
          <w:p w14:paraId="704D6BCE" w14:textId="77777777" w:rsidR="0071730C" w:rsidRPr="0071730C" w:rsidRDefault="0073793F" w:rsidP="0071730C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) </w:t>
            </w:r>
            <w:proofErr w:type="spellStart"/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Assuntos</w:t>
            </w:r>
            <w:proofErr w:type="spellEnd"/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ra </w:t>
            </w:r>
            <w:proofErr w:type="spellStart"/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pauta</w:t>
            </w:r>
            <w:proofErr w:type="spellEnd"/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E6D0B9B" w14:textId="2B1F7161" w:rsidR="00941A9B" w:rsidRPr="0071730C" w:rsidRDefault="0073793F" w:rsidP="0071730C">
            <w:pPr>
              <w:pStyle w:val="SemEspaamento"/>
              <w:rPr>
                <w:i/>
                <w:color w:val="00B050"/>
              </w:rPr>
            </w:pPr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) </w:t>
            </w:r>
            <w:proofErr w:type="spellStart"/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Encerramento</w:t>
            </w:r>
            <w:proofErr w:type="spellEnd"/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A28D7" w:rsidRPr="00F63428">
              <w:tab/>
            </w:r>
            <w:r w:rsidR="00F25E85" w:rsidRPr="00F63428"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47155771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5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2526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a-se a justificativa de ausência da representante do </w:t>
            </w:r>
            <w:r w:rsidR="005B165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 MS</w:t>
            </w:r>
            <w:r w:rsidR="00477D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5B165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5B165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1C889E06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477D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4AFE8" w14:textId="03604C45" w:rsidR="00E91D01" w:rsidRPr="00E9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91D0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EEC8922" w14:textId="2713BAC1" w:rsidR="00BA73B4" w:rsidRDefault="00E91D01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A20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.1.1 – Convite da UNIDERP para participação do CEAU no evento papo reto</w:t>
            </w:r>
            <w:r w:rsidR="00192BD7">
              <w:rPr>
                <w:rFonts w:ascii="Arial" w:hAnsi="Arial" w:cs="Arial"/>
                <w:sz w:val="20"/>
                <w:szCs w:val="20"/>
              </w:rPr>
              <w:t xml:space="preserve"> – A convidada e coordenadora do curso UNIDERP – Gisele Yallouz, explica que o evento </w:t>
            </w:r>
            <w:r w:rsidR="00A200D6">
              <w:rPr>
                <w:rFonts w:ascii="Arial" w:hAnsi="Arial" w:cs="Arial"/>
                <w:sz w:val="20"/>
                <w:szCs w:val="20"/>
              </w:rPr>
              <w:t>papo reto aos acadêmicos, com objetivo de conversa e conhecer o Conselho e as entidades, por fim, a coordenadora convida os membros do Colegiado para participar e dialogar com os acadêmicos da UNIDERP.</w:t>
            </w:r>
            <w:r w:rsidR="00BA73B4">
              <w:rPr>
                <w:rFonts w:ascii="Arial" w:hAnsi="Arial" w:cs="Arial"/>
                <w:sz w:val="20"/>
                <w:szCs w:val="20"/>
              </w:rPr>
              <w:t xml:space="preserve"> A coordenadora do CEAU solicita que seja encaminhado o convite oficio ao </w:t>
            </w:r>
            <w:r w:rsidR="00BA73B4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799DD384" w14:textId="12DBA242" w:rsidR="00EB67C5" w:rsidRPr="00E91D01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2 – da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5543C8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  <w:p w14:paraId="36C85F7F" w14:textId="08209570" w:rsidR="00EB67C5" w:rsidRPr="00E91D01" w:rsidRDefault="00EB67C5" w:rsidP="00A913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3 – da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CD27D0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  <w:p w14:paraId="40045E62" w14:textId="70B9DD7F" w:rsidR="006428A3" w:rsidRPr="00E9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>4.4 – do coordenador da CEP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695B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duardo Lino </w:t>
            </w:r>
            <w:r w:rsidR="00AF4F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 sobre a valorização profissional</w:t>
            </w:r>
            <w:r w:rsidR="00BA73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C502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a </w:t>
            </w:r>
            <w:r w:rsidR="00BA73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flexão </w:t>
            </w:r>
            <w:r w:rsidR="00C502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r w:rsidR="00BA73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nto</w:t>
            </w:r>
            <w:r w:rsidR="002434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C502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2434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dução no números de jovens interessados em cursar arquitetura e urbanismo,</w:t>
            </w:r>
            <w:r w:rsidR="00BA73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que como justificativa seria os cursos EAD,</w:t>
            </w:r>
            <w:r w:rsidR="002434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 que também em razão do desinteresse </w:t>
            </w:r>
            <w:r w:rsidR="00C502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jovens </w:t>
            </w:r>
            <w:r w:rsidR="002434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ela profissão. </w:t>
            </w:r>
            <w:r w:rsidR="00AF4F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96E62A3" w14:textId="6FB281FE" w:rsidR="00150D73" w:rsidRPr="00C502A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5 – da coordenador</w:t>
            </w:r>
            <w:r w:rsidR="0005521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695B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r w:rsidR="008346E0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sobre o evento da CEF, 2º Concurso de </w:t>
            </w:r>
            <w:proofErr w:type="spellStart"/>
            <w:r w:rsidR="008346E0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CCs</w:t>
            </w:r>
            <w:proofErr w:type="spellEnd"/>
            <w:r w:rsidR="008346E0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realizará premiação de trabalhos de conclusão de curso das Instituições de Ensino do Estado. Explica que foram inscritos 26 (vinte e seis) trabalhos e que serão avaliados por uma Comissão julgadora, explica que a solenidade e premiação será no dia 31 de março, na sede do Conselho.</w:t>
            </w:r>
            <w:r w:rsidR="00235D56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fim, </w:t>
            </w:r>
            <w:r w:rsidR="00C502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da a todos a participar do evento.</w:t>
            </w:r>
          </w:p>
          <w:p w14:paraId="282600C9" w14:textId="7DBB3008" w:rsidR="00044BD6" w:rsidRPr="00E9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6 – da representante do IAB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50D73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="004D77AE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46160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2A6CEB4" w14:textId="5A390627" w:rsidR="00150D73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representante da ABAP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D816354" w14:textId="42D646F8" w:rsidR="00EB67C5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914D23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representante da SINDARQ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0D73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o andamento do projetos que o SINDARQ possui no Edital de patrocínio do </w:t>
            </w:r>
            <w:r w:rsidR="00331F33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que solicitou uma extensão de prazo e por fim, relata sobre o andamento dos projetos. 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3BC7D47C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150D73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150D73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150D73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150D73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150D73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44EC8DE7" w:rsidR="00EB67C5" w:rsidRPr="00150D73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71730C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044BD6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2F01A038" w14:textId="77777777" w:rsidR="00691222" w:rsidRPr="00C502A3" w:rsidRDefault="00691222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150D73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150D73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1A43B7F0" w:rsidR="0006513E" w:rsidRPr="00C502A3" w:rsidRDefault="0071730C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02A3">
              <w:rPr>
                <w:rFonts w:ascii="Arial" w:hAnsi="Arial" w:cs="Arial"/>
                <w:sz w:val="20"/>
                <w:szCs w:val="20"/>
              </w:rPr>
              <w:t>Discussão das ações do CEAU 2023.</w:t>
            </w:r>
          </w:p>
        </w:tc>
      </w:tr>
      <w:tr w:rsidR="0006513E" w:rsidRPr="00150D73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150D73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740BC56B" w:rsidR="0006513E" w:rsidRPr="00C502A3" w:rsidRDefault="002011B9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2A3"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="00331F33" w:rsidRPr="00C502A3">
              <w:rPr>
                <w:rFonts w:ascii="Arial" w:hAnsi="Arial" w:cs="Arial"/>
                <w:sz w:val="20"/>
                <w:szCs w:val="20"/>
              </w:rPr>
              <w:t xml:space="preserve">sugere </w:t>
            </w:r>
            <w:r w:rsidR="00C502A3">
              <w:rPr>
                <w:rFonts w:ascii="Arial" w:hAnsi="Arial" w:cs="Arial"/>
                <w:sz w:val="20"/>
                <w:szCs w:val="20"/>
              </w:rPr>
              <w:t>que para</w:t>
            </w:r>
            <w:r w:rsidR="00331F33" w:rsidRPr="00C50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2A3" w:rsidRPr="00C502A3">
              <w:rPr>
                <w:rFonts w:ascii="Arial" w:hAnsi="Arial" w:cs="Arial"/>
                <w:sz w:val="20"/>
                <w:szCs w:val="20"/>
              </w:rPr>
              <w:t>as</w:t>
            </w:r>
            <w:r w:rsidR="00331F33" w:rsidRPr="00C502A3">
              <w:rPr>
                <w:rFonts w:ascii="Arial" w:hAnsi="Arial" w:cs="Arial"/>
                <w:sz w:val="20"/>
                <w:szCs w:val="20"/>
              </w:rPr>
              <w:t xml:space="preserve"> ações do CEAU, </w:t>
            </w:r>
            <w:r w:rsidR="00C502A3">
              <w:rPr>
                <w:rFonts w:ascii="Arial" w:hAnsi="Arial" w:cs="Arial"/>
                <w:sz w:val="20"/>
                <w:szCs w:val="20"/>
              </w:rPr>
              <w:t>realizar um</w:t>
            </w:r>
            <w:r w:rsidR="00C502A3" w:rsidRPr="00C502A3">
              <w:rPr>
                <w:rFonts w:ascii="Arial" w:hAnsi="Arial" w:cs="Arial"/>
                <w:sz w:val="20"/>
                <w:szCs w:val="20"/>
              </w:rPr>
              <w:t xml:space="preserve">a reunião dos membros para discutir </w:t>
            </w:r>
            <w:r w:rsidR="00C502A3" w:rsidRPr="00C502A3">
              <w:rPr>
                <w:rFonts w:ascii="Arial" w:hAnsi="Arial" w:cs="Arial"/>
                <w:bCs/>
                <w:sz w:val="20"/>
                <w:szCs w:val="20"/>
              </w:rPr>
              <w:t>o que se pode ser feito ainda nesse ano, principalmente, apresenta</w:t>
            </w:r>
            <w:r w:rsidR="00C502A3">
              <w:rPr>
                <w:rFonts w:ascii="Arial" w:hAnsi="Arial" w:cs="Arial"/>
                <w:bCs/>
                <w:sz w:val="20"/>
                <w:szCs w:val="20"/>
              </w:rPr>
              <w:t>ndo</w:t>
            </w:r>
            <w:r w:rsidR="00C502A3" w:rsidRPr="00C502A3">
              <w:rPr>
                <w:rFonts w:ascii="Arial" w:hAnsi="Arial" w:cs="Arial"/>
                <w:bCs/>
                <w:sz w:val="20"/>
                <w:szCs w:val="20"/>
              </w:rPr>
              <w:t xml:space="preserve"> o Conselho e as entidades nas universidades.</w:t>
            </w:r>
          </w:p>
        </w:tc>
      </w:tr>
      <w:tr w:rsidR="0006513E" w:rsidRPr="00150D73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150D73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044249EC" w:rsidR="0006513E" w:rsidRPr="00C502A3" w:rsidRDefault="00C502A3" w:rsidP="00C502A3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3AEDDC57" w:rsidR="00044BD6" w:rsidRPr="00C502A3" w:rsidRDefault="00044BD6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3981D0A" w14:textId="7983EE04" w:rsidR="006C3DC0" w:rsidRPr="00F63428" w:rsidRDefault="006C3DC0" w:rsidP="006C3DC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– ExTRA-PAUTA</w:t>
      </w:r>
    </w:p>
    <w:p w14:paraId="4C608D14" w14:textId="77777777" w:rsidR="006C3DC0" w:rsidRPr="00C502A3" w:rsidRDefault="006C3DC0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865987" w:rsidRPr="00F63428" w14:paraId="6736B43A" w14:textId="77777777" w:rsidTr="00095F3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502C771" w:rsidR="00865987" w:rsidRPr="00F63428" w:rsidRDefault="00866A0C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5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755FA767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vanete Carpes Ramos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1B5E4E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271A26BF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BA1BC9">
        <w:rPr>
          <w:rFonts w:ascii="Arial" w:hAnsi="Arial" w:cs="Arial"/>
          <w:sz w:val="20"/>
          <w:szCs w:val="20"/>
        </w:rPr>
        <w:t>2</w:t>
      </w:r>
      <w:r w:rsidR="00150D73">
        <w:rPr>
          <w:rFonts w:ascii="Arial" w:hAnsi="Arial" w:cs="Arial"/>
          <w:sz w:val="20"/>
          <w:szCs w:val="20"/>
        </w:rPr>
        <w:t>6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150D73">
        <w:rPr>
          <w:rFonts w:ascii="Arial" w:hAnsi="Arial" w:cs="Arial"/>
          <w:sz w:val="20"/>
          <w:szCs w:val="20"/>
        </w:rPr>
        <w:t>abril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5AFD5959" w14:textId="77777777" w:rsidR="009A32E0" w:rsidRDefault="009A32E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8CF8E7" w14:textId="77777777" w:rsidR="00002E6A" w:rsidRDefault="00002E6A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84041B1" w14:textId="1665154B" w:rsidR="00EB2865" w:rsidRPr="00C502A3" w:rsidRDefault="00735DD3" w:rsidP="00C502A3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Pr="00C502A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2514359" w14:textId="4AADD6BF" w:rsidR="001C41E5" w:rsidRPr="001C41E5" w:rsidRDefault="004F718E" w:rsidP="001C41E5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7590C26B" w14:textId="77777777" w:rsidR="001C41E5" w:rsidRDefault="001C41E5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5DD7321D" w14:textId="77777777" w:rsidR="008D0639" w:rsidRPr="00DE1C74" w:rsidRDefault="008D0639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7264AAED" w:rsidR="0071269A" w:rsidRPr="00DE1C74" w:rsidRDefault="00F0103D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6FD298BF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0F207DAA" w:rsidR="007C2041" w:rsidRPr="00341726" w:rsidRDefault="00341726" w:rsidP="003417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72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Gisele </w:t>
            </w:r>
            <w:r w:rsidRPr="00341726">
              <w:rPr>
                <w:rFonts w:ascii="Arial" w:hAnsi="Arial" w:cs="Arial"/>
                <w:b/>
                <w:sz w:val="20"/>
                <w:szCs w:val="20"/>
              </w:rPr>
              <w:t>Yallou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1AFE2CC1" w:rsidR="007C2041" w:rsidRPr="00DE1C74" w:rsidRDefault="00F0103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6B929CA1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00E15C6A" w:rsidR="007C2041" w:rsidRPr="004029DB" w:rsidRDefault="001E3500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240795E6" w:rsidR="007C2041" w:rsidRPr="00DE1C74" w:rsidRDefault="00F0103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evisol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520E4B5B" w:rsidR="007C2041" w:rsidRPr="00DE1C74" w:rsidRDefault="00F0103D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0DA1C51F" w:rsidR="007C2041" w:rsidRPr="00DE1C74" w:rsidRDefault="007C2041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096DC1BF" w:rsidR="007C2041" w:rsidRPr="00DE1C74" w:rsidRDefault="00F0103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50ABC6ED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4C28B4C5" w:rsidR="007C2041" w:rsidRPr="00DE1C74" w:rsidRDefault="00F0103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1213E83E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328A5575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150D7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0B43487D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50D73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150D73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4D12E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135CBD3B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150D7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150D7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2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</w:t>
            </w:r>
            <w:r w:rsidR="00150D7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041D30BD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F0103D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F0103D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F0103D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46846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4EFD5043" w:rsidR="007C2041" w:rsidRPr="009A32E0" w:rsidRDefault="007C2041" w:rsidP="007110A3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41726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representante da ABAP/MS, </w:t>
            </w:r>
            <w:r w:rsidR="00341726" w:rsidRPr="0034172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Renata Benedetti Mello Nagy Ramos</w:t>
            </w:r>
            <w:r w:rsidR="0034172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, </w:t>
            </w:r>
            <w:r w:rsidR="009A32E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e enviou a substituta Gisele Yallouz para representá-la. </w:t>
            </w:r>
            <w:r w:rsidR="00F0103D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  <w:r w:rsidR="009A32E0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EB2865"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4FF2B34E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8D0639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="008D0639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C74C" w14:textId="77777777" w:rsidR="006C7183" w:rsidRDefault="006C7183" w:rsidP="00156D18">
      <w:r>
        <w:separator/>
      </w:r>
    </w:p>
  </w:endnote>
  <w:endnote w:type="continuationSeparator" w:id="0">
    <w:p w14:paraId="5410CD8F" w14:textId="77777777" w:rsidR="006C7183" w:rsidRDefault="006C718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77777777" w:rsidR="00C502A3" w:rsidRDefault="00C502A3" w:rsidP="00B37DFC">
        <w:pPr>
          <w:pStyle w:val="Rodap"/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255C" w14:textId="77777777" w:rsidR="006C7183" w:rsidRDefault="006C7183" w:rsidP="00156D18">
      <w:r>
        <w:separator/>
      </w:r>
    </w:p>
  </w:footnote>
  <w:footnote w:type="continuationSeparator" w:id="0">
    <w:p w14:paraId="509A88CF" w14:textId="77777777" w:rsidR="006C7183" w:rsidRDefault="006C718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135" w14:textId="2A756147" w:rsidR="00B505F9" w:rsidRDefault="00EB2865" w:rsidP="00C502A3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DAE3B" w14:textId="49FA1183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bookmarkStart w:id="1" w:name="_Hlk130483508"/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71730C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8"/>
  </w:num>
  <w:num w:numId="2" w16cid:durableId="1273246996">
    <w:abstractNumId w:val="6"/>
  </w:num>
  <w:num w:numId="3" w16cid:durableId="1295988635">
    <w:abstractNumId w:val="12"/>
  </w:num>
  <w:num w:numId="4" w16cid:durableId="1836220299">
    <w:abstractNumId w:val="13"/>
  </w:num>
  <w:num w:numId="5" w16cid:durableId="680670320">
    <w:abstractNumId w:val="25"/>
  </w:num>
  <w:num w:numId="6" w16cid:durableId="1917279669">
    <w:abstractNumId w:val="23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5"/>
  </w:num>
  <w:num w:numId="10" w16cid:durableId="316735797">
    <w:abstractNumId w:val="0"/>
  </w:num>
  <w:num w:numId="11" w16cid:durableId="1268152035">
    <w:abstractNumId w:val="22"/>
  </w:num>
  <w:num w:numId="12" w16cid:durableId="1570113172">
    <w:abstractNumId w:val="7"/>
  </w:num>
  <w:num w:numId="13" w16cid:durableId="687413427">
    <w:abstractNumId w:val="27"/>
  </w:num>
  <w:num w:numId="14" w16cid:durableId="50885910">
    <w:abstractNumId w:val="21"/>
  </w:num>
  <w:num w:numId="15" w16cid:durableId="725681837">
    <w:abstractNumId w:val="16"/>
  </w:num>
  <w:num w:numId="16" w16cid:durableId="879125998">
    <w:abstractNumId w:val="26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20"/>
  </w:num>
  <w:num w:numId="20" w16cid:durableId="426274079">
    <w:abstractNumId w:val="10"/>
  </w:num>
  <w:num w:numId="21" w16cid:durableId="182743374">
    <w:abstractNumId w:val="24"/>
  </w:num>
  <w:num w:numId="22" w16cid:durableId="91318343">
    <w:abstractNumId w:val="2"/>
  </w:num>
  <w:num w:numId="23" w16cid:durableId="2045255010">
    <w:abstractNumId w:val="14"/>
  </w:num>
  <w:num w:numId="24" w16cid:durableId="11034333">
    <w:abstractNumId w:val="11"/>
  </w:num>
  <w:num w:numId="25" w16cid:durableId="1156458604">
    <w:abstractNumId w:val="17"/>
  </w:num>
  <w:num w:numId="26" w16cid:durableId="172501194">
    <w:abstractNumId w:val="1"/>
  </w:num>
  <w:num w:numId="27" w16cid:durableId="1828084813">
    <w:abstractNumId w:val="19"/>
  </w:num>
  <w:num w:numId="28" w16cid:durableId="928008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0399"/>
    <w:rsid w:val="00044BD6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B6DCE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3B72"/>
    <w:rsid w:val="001B5241"/>
    <w:rsid w:val="001B5E4E"/>
    <w:rsid w:val="001C0ECA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759A"/>
    <w:rsid w:val="002006EA"/>
    <w:rsid w:val="002011B9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181C"/>
    <w:rsid w:val="00272396"/>
    <w:rsid w:val="00273EC8"/>
    <w:rsid w:val="0027410E"/>
    <w:rsid w:val="002758E1"/>
    <w:rsid w:val="00275A2B"/>
    <w:rsid w:val="0027796A"/>
    <w:rsid w:val="00280A1B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1F33"/>
    <w:rsid w:val="00334876"/>
    <w:rsid w:val="00334B0A"/>
    <w:rsid w:val="00335737"/>
    <w:rsid w:val="00336FAC"/>
    <w:rsid w:val="003376EB"/>
    <w:rsid w:val="00337A0B"/>
    <w:rsid w:val="00340198"/>
    <w:rsid w:val="00341726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1112"/>
    <w:rsid w:val="00375C25"/>
    <w:rsid w:val="00377001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4235"/>
    <w:rsid w:val="003B7DE7"/>
    <w:rsid w:val="003C13E2"/>
    <w:rsid w:val="003C6B91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4434"/>
    <w:rsid w:val="003E4B12"/>
    <w:rsid w:val="003E5227"/>
    <w:rsid w:val="003E56EF"/>
    <w:rsid w:val="003E5CB1"/>
    <w:rsid w:val="003E7E2D"/>
    <w:rsid w:val="003F2EB4"/>
    <w:rsid w:val="003F34BE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67AE"/>
    <w:rsid w:val="00431134"/>
    <w:rsid w:val="00431272"/>
    <w:rsid w:val="0043142A"/>
    <w:rsid w:val="00431738"/>
    <w:rsid w:val="00432427"/>
    <w:rsid w:val="004334B7"/>
    <w:rsid w:val="004357C7"/>
    <w:rsid w:val="0043673B"/>
    <w:rsid w:val="00442C86"/>
    <w:rsid w:val="00442CDD"/>
    <w:rsid w:val="00444684"/>
    <w:rsid w:val="00445613"/>
    <w:rsid w:val="004474EA"/>
    <w:rsid w:val="004500D7"/>
    <w:rsid w:val="00455CBA"/>
    <w:rsid w:val="004567B8"/>
    <w:rsid w:val="00457E8D"/>
    <w:rsid w:val="00460522"/>
    <w:rsid w:val="00461609"/>
    <w:rsid w:val="00465339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2E2"/>
    <w:rsid w:val="004D17E8"/>
    <w:rsid w:val="004D2063"/>
    <w:rsid w:val="004D49FB"/>
    <w:rsid w:val="004D4AD6"/>
    <w:rsid w:val="004D7702"/>
    <w:rsid w:val="004D77AE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681C"/>
    <w:rsid w:val="0059113B"/>
    <w:rsid w:val="00591860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6816"/>
    <w:rsid w:val="005A702C"/>
    <w:rsid w:val="005A7673"/>
    <w:rsid w:val="005A7C3A"/>
    <w:rsid w:val="005A7C5A"/>
    <w:rsid w:val="005B1655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2686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5BAF"/>
    <w:rsid w:val="006B615B"/>
    <w:rsid w:val="006B667A"/>
    <w:rsid w:val="006C0807"/>
    <w:rsid w:val="006C09F2"/>
    <w:rsid w:val="006C3307"/>
    <w:rsid w:val="006C3DC0"/>
    <w:rsid w:val="006C446E"/>
    <w:rsid w:val="006C5C4D"/>
    <w:rsid w:val="006C695B"/>
    <w:rsid w:val="006C7183"/>
    <w:rsid w:val="006D234E"/>
    <w:rsid w:val="006D4BE5"/>
    <w:rsid w:val="006D525D"/>
    <w:rsid w:val="006D6BEC"/>
    <w:rsid w:val="006E07DA"/>
    <w:rsid w:val="006E2579"/>
    <w:rsid w:val="006E2934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1730C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473C"/>
    <w:rsid w:val="00745524"/>
    <w:rsid w:val="0074552C"/>
    <w:rsid w:val="007465E3"/>
    <w:rsid w:val="007468C7"/>
    <w:rsid w:val="00750826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A787C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E03"/>
    <w:rsid w:val="007C5D97"/>
    <w:rsid w:val="007C5E7D"/>
    <w:rsid w:val="007C67AE"/>
    <w:rsid w:val="007C7FCC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4E01"/>
    <w:rsid w:val="007E6CC9"/>
    <w:rsid w:val="007F3C0D"/>
    <w:rsid w:val="007F4293"/>
    <w:rsid w:val="007F797C"/>
    <w:rsid w:val="007F7C35"/>
    <w:rsid w:val="0080090E"/>
    <w:rsid w:val="008010E6"/>
    <w:rsid w:val="008025A2"/>
    <w:rsid w:val="008033B2"/>
    <w:rsid w:val="008046E1"/>
    <w:rsid w:val="0080578F"/>
    <w:rsid w:val="00807EB0"/>
    <w:rsid w:val="0081039D"/>
    <w:rsid w:val="00811722"/>
    <w:rsid w:val="00816227"/>
    <w:rsid w:val="00816F6A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749D"/>
    <w:rsid w:val="00857ED8"/>
    <w:rsid w:val="008630E5"/>
    <w:rsid w:val="00865987"/>
    <w:rsid w:val="00866A0C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E2F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286"/>
    <w:rsid w:val="00947C46"/>
    <w:rsid w:val="00950387"/>
    <w:rsid w:val="00950EF7"/>
    <w:rsid w:val="00952264"/>
    <w:rsid w:val="00952723"/>
    <w:rsid w:val="00953A97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2E0"/>
    <w:rsid w:val="009A348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0BF7"/>
    <w:rsid w:val="00B616CA"/>
    <w:rsid w:val="00B65405"/>
    <w:rsid w:val="00B65523"/>
    <w:rsid w:val="00B66C26"/>
    <w:rsid w:val="00B67A2E"/>
    <w:rsid w:val="00B70445"/>
    <w:rsid w:val="00B72CFF"/>
    <w:rsid w:val="00B749B7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AD"/>
    <w:rsid w:val="00B912CC"/>
    <w:rsid w:val="00B9183C"/>
    <w:rsid w:val="00B94906"/>
    <w:rsid w:val="00B95945"/>
    <w:rsid w:val="00B95CFE"/>
    <w:rsid w:val="00B965CC"/>
    <w:rsid w:val="00BA1BC9"/>
    <w:rsid w:val="00BA59F5"/>
    <w:rsid w:val="00BA73B4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0D05"/>
    <w:rsid w:val="00BD1D5C"/>
    <w:rsid w:val="00BD4755"/>
    <w:rsid w:val="00BD5FDB"/>
    <w:rsid w:val="00BD6FE2"/>
    <w:rsid w:val="00BD7190"/>
    <w:rsid w:val="00BE43A6"/>
    <w:rsid w:val="00BE464C"/>
    <w:rsid w:val="00BE54CE"/>
    <w:rsid w:val="00BF3659"/>
    <w:rsid w:val="00BF6C89"/>
    <w:rsid w:val="00BF7EEA"/>
    <w:rsid w:val="00C006C9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32E4"/>
    <w:rsid w:val="00C548DE"/>
    <w:rsid w:val="00C56AA1"/>
    <w:rsid w:val="00C64194"/>
    <w:rsid w:val="00C645D0"/>
    <w:rsid w:val="00C6471E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8F5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27D0"/>
    <w:rsid w:val="00CD4D7F"/>
    <w:rsid w:val="00CD60EE"/>
    <w:rsid w:val="00CD6A3F"/>
    <w:rsid w:val="00CE1B1A"/>
    <w:rsid w:val="00CE20E9"/>
    <w:rsid w:val="00CE5A3D"/>
    <w:rsid w:val="00CF2338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0C28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B76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49F"/>
    <w:rsid w:val="00E46846"/>
    <w:rsid w:val="00E46E42"/>
    <w:rsid w:val="00E47D0A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103D"/>
    <w:rsid w:val="00F03FD9"/>
    <w:rsid w:val="00F055EC"/>
    <w:rsid w:val="00F05788"/>
    <w:rsid w:val="00F062DA"/>
    <w:rsid w:val="00F0687E"/>
    <w:rsid w:val="00F07D30"/>
    <w:rsid w:val="00F1209D"/>
    <w:rsid w:val="00F122C2"/>
    <w:rsid w:val="00F12C9A"/>
    <w:rsid w:val="00F1494F"/>
    <w:rsid w:val="00F16D98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27F4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</cp:revision>
  <cp:lastPrinted>2023-03-23T21:09:00Z</cp:lastPrinted>
  <dcterms:created xsi:type="dcterms:W3CDTF">2023-04-06T16:47:00Z</dcterms:created>
  <dcterms:modified xsi:type="dcterms:W3CDTF">2023-05-05T18:38:00Z</dcterms:modified>
</cp:coreProperties>
</file>